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RTISANAT ET MÉTIERS D’ART</w:t>
            </w:r>
          </w:p>
          <w:p w:rsidR="00CF12FB" w:rsidRPr="0071148D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OPTION COMMUNICATION VISUELLE PLURIMÉDIA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CF12FB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1</w:t>
      </w: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:rsidR="00F10EE0" w:rsidRP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:rsidR="00CF12FB" w:rsidRDefault="00CF12FB">
      <w:pPr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br w:type="page"/>
      </w:r>
    </w:p>
    <w:p w:rsidR="004C0D59" w:rsidRDefault="004C0D59" w:rsidP="004C0D59">
      <w:pPr>
        <w:spacing w:after="0"/>
        <w:rPr>
          <w:rFonts w:ascii="Arial" w:hAnsi="Arial" w:cs="Arial"/>
          <w:b/>
          <w:sz w:val="28"/>
          <w:szCs w:val="28"/>
          <w:lang w:val="en-US" w:eastAsia="zh-CN"/>
        </w:rPr>
      </w:pPr>
    </w:p>
    <w:p w:rsidR="00436644" w:rsidRDefault="002927CB" w:rsidP="004D1B6E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val="en-US" w:eastAsia="zh-CN"/>
        </w:rPr>
      </w:pPr>
      <w:r w:rsidRPr="00864771">
        <w:rPr>
          <w:rFonts w:ascii="Arial" w:hAnsi="Arial" w:cs="Arial"/>
          <w:b/>
          <w:sz w:val="28"/>
          <w:szCs w:val="28"/>
          <w:lang w:val="en-US" w:eastAsia="zh-CN"/>
        </w:rPr>
        <w:t>S</w:t>
      </w:r>
      <w:r>
        <w:rPr>
          <w:rFonts w:ascii="Arial" w:hAnsi="Arial" w:cs="Arial"/>
          <w:b/>
          <w:sz w:val="28"/>
          <w:szCs w:val="28"/>
          <w:lang w:val="en-US" w:eastAsia="zh-CN"/>
        </w:rPr>
        <w:t>ITUATION</w:t>
      </w:r>
    </w:p>
    <w:p w:rsidR="004D1B6E" w:rsidRDefault="004D1B6E" w:rsidP="00436644">
      <w:pPr>
        <w:spacing w:after="0"/>
        <w:jc w:val="both"/>
        <w:rPr>
          <w:rFonts w:ascii="Marianne" w:hAnsi="Marianne" w:cs="Arial"/>
          <w:sz w:val="24"/>
          <w:szCs w:val="24"/>
          <w:lang w:val="en-GB"/>
        </w:rPr>
      </w:pPr>
    </w:p>
    <w:p w:rsidR="004D1B6E" w:rsidRDefault="004D1B6E" w:rsidP="00436644">
      <w:pPr>
        <w:spacing w:after="0"/>
        <w:jc w:val="both"/>
        <w:rPr>
          <w:rFonts w:ascii="Marianne" w:hAnsi="Marianne" w:cs="Arial"/>
          <w:sz w:val="26"/>
          <w:szCs w:val="26"/>
          <w:lang w:val="en-GB"/>
        </w:rPr>
      </w:pPr>
    </w:p>
    <w:p w:rsidR="000D5743" w:rsidRPr="004C0D59" w:rsidRDefault="004C0D59" w:rsidP="00A50E2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7328B75" wp14:editId="791CD640">
            <wp:simplePos x="0" y="0"/>
            <wp:positionH relativeFrom="column">
              <wp:posOffset>3303097</wp:posOffset>
            </wp:positionH>
            <wp:positionV relativeFrom="paragraph">
              <wp:posOffset>151509</wp:posOffset>
            </wp:positionV>
            <wp:extent cx="2508163" cy="1502229"/>
            <wp:effectExtent l="152400" t="152400" r="368935" b="365125"/>
            <wp:wrapTight wrapText="bothSides">
              <wp:wrapPolygon edited="0">
                <wp:start x="656" y="-2192"/>
                <wp:lineTo x="-1313" y="-1644"/>
                <wp:lineTo x="-1313" y="22742"/>
                <wp:lineTo x="-492" y="24660"/>
                <wp:lineTo x="1477" y="26030"/>
                <wp:lineTo x="1641" y="26578"/>
                <wp:lineTo x="21660" y="26578"/>
                <wp:lineTo x="21824" y="26030"/>
                <wp:lineTo x="23793" y="24660"/>
                <wp:lineTo x="24614" y="20550"/>
                <wp:lineTo x="24614" y="2740"/>
                <wp:lineTo x="22645" y="-1370"/>
                <wp:lineTo x="22481" y="-2192"/>
                <wp:lineTo x="656" y="-219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63" cy="1502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43" w:rsidRPr="004C0D59">
        <w:rPr>
          <w:rFonts w:ascii="Arial" w:hAnsi="Arial" w:cs="Arial"/>
          <w:sz w:val="24"/>
          <w:szCs w:val="24"/>
          <w:lang w:val="en-GB"/>
        </w:rPr>
        <w:t>You got yourself a job interview at GRAY318-SF agency</w:t>
      </w:r>
      <w:r w:rsidR="002D3F77" w:rsidRPr="004C0D59">
        <w:rPr>
          <w:rFonts w:ascii="Arial" w:hAnsi="Arial" w:cs="Arial"/>
          <w:sz w:val="24"/>
          <w:szCs w:val="24"/>
          <w:lang w:val="en-GB"/>
        </w:rPr>
        <w:t>,</w:t>
      </w:r>
      <w:r w:rsidR="000D5743" w:rsidRPr="004C0D59">
        <w:rPr>
          <w:rFonts w:ascii="Arial" w:hAnsi="Arial" w:cs="Arial"/>
          <w:sz w:val="24"/>
          <w:szCs w:val="24"/>
          <w:lang w:val="en-GB"/>
        </w:rPr>
        <w:t xml:space="preserve"> located in San Francisco. You apply for a graphic designer position.</w:t>
      </w:r>
    </w:p>
    <w:p w:rsidR="004C0D59" w:rsidRPr="004C0D59" w:rsidRDefault="004C0D59" w:rsidP="00A50E24">
      <w:pPr>
        <w:spacing w:after="0" w:line="360" w:lineRule="auto"/>
        <w:jc w:val="both"/>
        <w:rPr>
          <w:rFonts w:ascii="Arial" w:hAnsi="Arial" w:cs="Arial"/>
          <w:sz w:val="14"/>
          <w:szCs w:val="24"/>
          <w:lang w:val="en-GB"/>
        </w:rPr>
      </w:pPr>
    </w:p>
    <w:p w:rsidR="00436644" w:rsidRDefault="00436644" w:rsidP="00A50E2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4C0D59">
        <w:rPr>
          <w:rFonts w:ascii="Arial" w:hAnsi="Arial" w:cs="Arial"/>
          <w:sz w:val="24"/>
          <w:szCs w:val="24"/>
          <w:lang w:val="en-GB"/>
        </w:rPr>
        <w:t>During the interview</w:t>
      </w:r>
      <w:r w:rsidR="00643811" w:rsidRPr="004C0D59">
        <w:rPr>
          <w:rFonts w:ascii="Arial" w:hAnsi="Arial" w:cs="Arial"/>
          <w:sz w:val="24"/>
          <w:szCs w:val="24"/>
          <w:lang w:val="en-GB"/>
        </w:rPr>
        <w:t xml:space="preserve">, </w:t>
      </w:r>
      <w:r w:rsidR="000D5743" w:rsidRPr="004C0D59">
        <w:rPr>
          <w:rFonts w:ascii="Arial" w:hAnsi="Arial" w:cs="Arial"/>
          <w:sz w:val="24"/>
          <w:szCs w:val="24"/>
          <w:lang w:val="en-GB"/>
        </w:rPr>
        <w:t xml:space="preserve">you are given </w:t>
      </w:r>
      <w:r w:rsidRPr="004C0D59">
        <w:rPr>
          <w:rFonts w:ascii="Arial" w:hAnsi="Arial" w:cs="Arial"/>
          <w:sz w:val="24"/>
          <w:szCs w:val="24"/>
          <w:lang w:val="en-GB"/>
        </w:rPr>
        <w:t>two</w:t>
      </w:r>
      <w:r w:rsidR="00F40446" w:rsidRPr="004C0D59">
        <w:rPr>
          <w:rFonts w:ascii="Arial" w:hAnsi="Arial" w:cs="Arial"/>
          <w:sz w:val="24"/>
          <w:szCs w:val="24"/>
          <w:lang w:val="en-GB"/>
        </w:rPr>
        <w:t xml:space="preserve"> </w:t>
      </w:r>
      <w:r w:rsidRPr="004C0D59">
        <w:rPr>
          <w:rFonts w:ascii="Arial" w:hAnsi="Arial" w:cs="Arial"/>
          <w:sz w:val="24"/>
          <w:szCs w:val="24"/>
          <w:lang w:val="en-GB"/>
        </w:rPr>
        <w:t>layouts</w:t>
      </w:r>
      <w:r w:rsidR="000D5743" w:rsidRPr="004C0D59">
        <w:rPr>
          <w:rFonts w:ascii="Arial" w:hAnsi="Arial" w:cs="Arial"/>
          <w:sz w:val="24"/>
          <w:szCs w:val="24"/>
          <w:lang w:val="en-GB"/>
        </w:rPr>
        <w:t xml:space="preserve"> </w:t>
      </w:r>
      <w:r w:rsidR="00F40446" w:rsidRPr="004C0D59">
        <w:rPr>
          <w:rFonts w:ascii="Arial" w:hAnsi="Arial" w:cs="Arial"/>
          <w:sz w:val="24"/>
          <w:szCs w:val="24"/>
          <w:lang w:val="en-GB"/>
        </w:rPr>
        <w:t>for</w:t>
      </w:r>
      <w:r w:rsidR="000D5743" w:rsidRPr="004C0D59">
        <w:rPr>
          <w:rFonts w:ascii="Arial" w:hAnsi="Arial" w:cs="Arial"/>
          <w:sz w:val="24"/>
          <w:szCs w:val="24"/>
          <w:lang w:val="en-GB"/>
        </w:rPr>
        <w:t xml:space="preserve"> an awareness campaign</w:t>
      </w:r>
      <w:r w:rsidR="008B4AA9" w:rsidRPr="004C0D59">
        <w:rPr>
          <w:rFonts w:ascii="Arial" w:hAnsi="Arial" w:cs="Arial"/>
          <w:sz w:val="24"/>
          <w:szCs w:val="24"/>
          <w:lang w:val="en-GB"/>
        </w:rPr>
        <w:t xml:space="preserve"> </w:t>
      </w:r>
      <w:r w:rsidR="008B4AA9" w:rsidRPr="004C0D59">
        <w:rPr>
          <w:rFonts w:ascii="Arial" w:hAnsi="Arial" w:cs="Arial"/>
          <w:color w:val="262626"/>
          <w:sz w:val="24"/>
          <w:szCs w:val="24"/>
          <w:lang w:val="en-US"/>
        </w:rPr>
        <w:t>created by Helsinki-based creative agency SEK for International Women’s Day</w:t>
      </w:r>
      <w:r w:rsidR="000D5743" w:rsidRPr="004C0D59">
        <w:rPr>
          <w:rFonts w:ascii="Arial" w:eastAsia="Times New Roman" w:hAnsi="Arial" w:cs="Arial"/>
          <w:sz w:val="24"/>
          <w:szCs w:val="24"/>
          <w:lang w:val="en-GB" w:eastAsia="zh-CN"/>
        </w:rPr>
        <w:t>.</w:t>
      </w:r>
    </w:p>
    <w:p w:rsidR="004C0D59" w:rsidRPr="004C0D59" w:rsidRDefault="004C0D59" w:rsidP="00A50E24">
      <w:pPr>
        <w:spacing w:after="0" w:line="360" w:lineRule="auto"/>
        <w:jc w:val="both"/>
        <w:rPr>
          <w:rFonts w:ascii="Arial" w:hAnsi="Arial" w:cs="Arial"/>
          <w:sz w:val="14"/>
          <w:szCs w:val="24"/>
          <w:lang w:val="en-GB"/>
        </w:rPr>
      </w:pPr>
    </w:p>
    <w:p w:rsidR="004C0D59" w:rsidRPr="004C0D59" w:rsidRDefault="00CE37BD" w:rsidP="004C0D59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C0D59">
        <w:rPr>
          <w:rFonts w:ascii="Arial" w:hAnsi="Arial" w:cs="Arial"/>
          <w:sz w:val="24"/>
          <w:szCs w:val="24"/>
          <w:lang w:val="en-GB"/>
        </w:rPr>
        <w:t>Give</w:t>
      </w:r>
      <w:r w:rsidR="000D5743" w:rsidRPr="004C0D59">
        <w:rPr>
          <w:rFonts w:ascii="Arial" w:hAnsi="Arial" w:cs="Arial"/>
          <w:sz w:val="24"/>
          <w:szCs w:val="24"/>
          <w:lang w:val="en-GB"/>
        </w:rPr>
        <w:t xml:space="preserve"> the different steps which are necessary to make this ad and which software you would use</w:t>
      </w:r>
      <w:r w:rsidR="004C0D59" w:rsidRPr="004C0D59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2022A" w:rsidRPr="004C0D59" w:rsidRDefault="004C0D59" w:rsidP="004C0D59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4C0D59">
        <w:rPr>
          <w:rFonts w:ascii="Arial" w:hAnsi="Arial" w:cs="Arial"/>
          <w:sz w:val="24"/>
          <w:szCs w:val="24"/>
          <w:lang w:val="en-GB"/>
        </w:rPr>
        <w:t>G</w:t>
      </w:r>
      <w:r w:rsidR="00CE37BD" w:rsidRPr="004C0D59">
        <w:rPr>
          <w:rFonts w:ascii="Arial" w:eastAsia="Times New Roman" w:hAnsi="Arial" w:cs="Arial"/>
          <w:sz w:val="24"/>
          <w:szCs w:val="24"/>
          <w:lang w:val="en-GB" w:eastAsia="zh-CN"/>
        </w:rPr>
        <w:t>ive</w:t>
      </w:r>
      <w:r w:rsidR="00B2022A" w:rsidRPr="004C0D59">
        <w:rPr>
          <w:rFonts w:ascii="Arial" w:eastAsia="Times New Roman" w:hAnsi="Arial" w:cs="Arial"/>
          <w:sz w:val="24"/>
          <w:szCs w:val="24"/>
          <w:lang w:val="en-GB" w:eastAsia="zh-CN"/>
        </w:rPr>
        <w:t xml:space="preserve"> your opinion about its effectiveness.</w:t>
      </w:r>
    </w:p>
    <w:p w:rsidR="004C0D59" w:rsidRDefault="004C0D59" w:rsidP="00A50E2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:rsidR="004C0D59" w:rsidRPr="004C0D59" w:rsidRDefault="004C0D59" w:rsidP="004C0D5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GB" w:eastAsia="zh-CN"/>
        </w:rPr>
      </w:pPr>
      <w:r>
        <w:rPr>
          <w:noProof/>
          <w:lang w:eastAsia="fr-FR"/>
        </w:rPr>
        <w:drawing>
          <wp:inline distT="0" distB="0" distL="0" distR="0" wp14:anchorId="0EB721B9" wp14:editId="1AD9C022">
            <wp:extent cx="4722053" cy="187036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293" cy="18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44" w:rsidRDefault="00436644" w:rsidP="004366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4C0D59" w:rsidRDefault="004C0D59" w:rsidP="004366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4C0D59" w:rsidRDefault="004C0D59" w:rsidP="004366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4C0D59" w:rsidRPr="00436644" w:rsidRDefault="004C0D59" w:rsidP="004366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907375" w:rsidRPr="00864771" w:rsidRDefault="00CF12FB" w:rsidP="00A50E24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eastAsia="zh-CN"/>
        </w:rPr>
      </w:pPr>
      <w:r w:rsidRPr="00864771">
        <w:rPr>
          <w:rFonts w:ascii="Arial" w:hAnsi="Arial" w:cs="Arial"/>
          <w:b/>
          <w:sz w:val="28"/>
          <w:szCs w:val="28"/>
          <w:lang w:eastAsia="zh-CN"/>
        </w:rPr>
        <w:t>DOCUMENTS</w:t>
      </w:r>
    </w:p>
    <w:p w:rsidR="00A50E24" w:rsidRDefault="00A50E24" w:rsidP="00A50E24">
      <w:pPr>
        <w:pStyle w:val="Paragraphedeliste"/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6"/>
          <w:szCs w:val="26"/>
          <w:lang w:val="en-US" w:eastAsia="zh-CN"/>
        </w:rPr>
      </w:pPr>
    </w:p>
    <w:p w:rsidR="00907375" w:rsidRPr="004D1B6E" w:rsidRDefault="00907375" w:rsidP="005738F1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6"/>
          <w:szCs w:val="26"/>
          <w:lang w:val="en-US" w:eastAsia="zh-CN"/>
        </w:rPr>
      </w:pPr>
      <w:r w:rsidRPr="004D1B6E">
        <w:rPr>
          <w:rFonts w:ascii="Marianne" w:eastAsia="Times New Roman" w:hAnsi="Marianne" w:cs="Arial"/>
          <w:b/>
          <w:sz w:val="26"/>
          <w:szCs w:val="26"/>
          <w:lang w:val="en-US" w:eastAsia="zh-CN"/>
        </w:rPr>
        <w:t>N° 1</w:t>
      </w:r>
      <w:r w:rsidR="00436644" w:rsidRPr="004D1B6E">
        <w:rPr>
          <w:rFonts w:ascii="Marianne" w:eastAsia="Times New Roman" w:hAnsi="Marianne" w:cs="Arial"/>
          <w:b/>
          <w:sz w:val="26"/>
          <w:szCs w:val="26"/>
          <w:lang w:val="en-US" w:eastAsia="zh-CN"/>
        </w:rPr>
        <w:t xml:space="preserve"> </w:t>
      </w:r>
      <w:r w:rsidR="00A23ABC" w:rsidRPr="004D1B6E">
        <w:rPr>
          <w:rFonts w:ascii="Marianne" w:eastAsia="Times New Roman" w:hAnsi="Marianne" w:cs="Arial"/>
          <w:sz w:val="26"/>
          <w:szCs w:val="26"/>
          <w:lang w:val="en-US" w:eastAsia="zh-CN"/>
        </w:rPr>
        <w:t xml:space="preserve">: Mad Women awareness </w:t>
      </w:r>
      <w:r w:rsidR="00335C50" w:rsidRPr="004D1B6E">
        <w:rPr>
          <w:rFonts w:ascii="Marianne" w:eastAsia="Times New Roman" w:hAnsi="Marianne" w:cs="Arial"/>
          <w:sz w:val="26"/>
          <w:szCs w:val="26"/>
          <w:lang w:val="en-US" w:eastAsia="zh-CN"/>
        </w:rPr>
        <w:t>campaign</w:t>
      </w:r>
      <w:r w:rsidR="00A23ABC" w:rsidRPr="004D1B6E">
        <w:rPr>
          <w:rFonts w:ascii="Marianne" w:eastAsia="Times New Roman" w:hAnsi="Marianne" w:cs="Arial"/>
          <w:sz w:val="26"/>
          <w:szCs w:val="26"/>
          <w:lang w:val="en-US" w:eastAsia="zh-CN"/>
        </w:rPr>
        <w:t xml:space="preserve"> - layouts</w:t>
      </w:r>
    </w:p>
    <w:p w:rsidR="00CF12FB" w:rsidRPr="00571283" w:rsidRDefault="00CF12FB" w:rsidP="00F40446">
      <w:pPr>
        <w:pStyle w:val="Paragraphedeliste"/>
        <w:numPr>
          <w:ilvl w:val="0"/>
          <w:numId w:val="4"/>
        </w:numPr>
        <w:suppressAutoHyphens/>
        <w:spacing w:after="3600" w:line="360" w:lineRule="auto"/>
        <w:ind w:left="1417" w:hanging="357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 w:rsidRPr="00571283">
        <w:rPr>
          <w:rFonts w:ascii="Arial" w:eastAsia="Times New Roman" w:hAnsi="Arial" w:cs="Arial"/>
          <w:b/>
          <w:sz w:val="24"/>
          <w:szCs w:val="20"/>
          <w:lang w:val="en-US" w:eastAsia="zh-CN"/>
        </w:rPr>
        <w:br w:type="page"/>
      </w:r>
    </w:p>
    <w:p w:rsidR="00907375" w:rsidRDefault="00907375" w:rsidP="004C0D59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_GoBack"/>
      <w:r w:rsidRPr="00A23ABC">
        <w:rPr>
          <w:rFonts w:ascii="Arial" w:hAnsi="Arial" w:cs="Arial"/>
          <w:b/>
          <w:sz w:val="24"/>
          <w:szCs w:val="24"/>
          <w:lang w:val="en-US" w:eastAsia="zh-CN"/>
        </w:rPr>
        <w:lastRenderedPageBreak/>
        <w:t xml:space="preserve">DOCUMENT 1 : </w:t>
      </w:r>
      <w:r w:rsidR="00D53931" w:rsidRPr="00A23ABC">
        <w:rPr>
          <w:rFonts w:ascii="Arial" w:hAnsi="Arial" w:cs="Arial"/>
          <w:b/>
          <w:sz w:val="24"/>
          <w:szCs w:val="24"/>
          <w:lang w:val="en-US" w:eastAsia="zh-CN"/>
        </w:rPr>
        <w:t xml:space="preserve">MAD WOMEN AWARENESS CAMPAIGN </w:t>
      </w:r>
      <w:r w:rsidR="00D53931">
        <w:rPr>
          <w:rFonts w:ascii="Arial" w:hAnsi="Arial" w:cs="Arial"/>
          <w:b/>
          <w:sz w:val="24"/>
          <w:szCs w:val="24"/>
          <w:lang w:val="en-US" w:eastAsia="zh-CN"/>
        </w:rPr>
        <w:t>–</w:t>
      </w:r>
      <w:r w:rsidR="00D53931" w:rsidRPr="00A23ABC">
        <w:rPr>
          <w:rFonts w:ascii="Arial" w:hAnsi="Arial" w:cs="Arial"/>
          <w:b/>
          <w:sz w:val="24"/>
          <w:szCs w:val="24"/>
          <w:lang w:val="en-US" w:eastAsia="zh-CN"/>
        </w:rPr>
        <w:t xml:space="preserve"> LAYOUTS</w:t>
      </w:r>
    </w:p>
    <w:bookmarkEnd w:id="0"/>
    <w:p w:rsidR="00D53931" w:rsidRPr="00A23ABC" w:rsidRDefault="00D53931" w:rsidP="00D53931">
      <w:pPr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956909" w:rsidRPr="00D53931" w:rsidRDefault="00222463" w:rsidP="00907375">
      <w:pPr>
        <w:suppressAutoHyphens/>
        <w:spacing w:after="0" w:line="360" w:lineRule="auto"/>
        <w:rPr>
          <w:rFonts w:ascii="Arial" w:eastAsia="Times New Roman" w:hAnsi="Arial" w:cs="Arial"/>
          <w:i/>
          <w:color w:val="1F497D" w:themeColor="text2"/>
          <w:sz w:val="24"/>
          <w:szCs w:val="24"/>
          <w:lang w:val="en-US" w:eastAsia="zh-CN"/>
        </w:rPr>
      </w:pPr>
      <w:r w:rsidRPr="00D53931">
        <w:rPr>
          <w:rFonts w:ascii="Arial" w:eastAsia="Times New Roman" w:hAnsi="Arial" w:cs="Arial"/>
          <w:b/>
          <w:i/>
          <w:sz w:val="24"/>
          <w:szCs w:val="24"/>
          <w:lang w:val="en-US" w:eastAsia="zh-CN"/>
        </w:rPr>
        <w:t>Source</w:t>
      </w:r>
      <w:r w:rsidRPr="005862F9">
        <w:rPr>
          <w:rFonts w:ascii="Arial" w:eastAsia="Times New Roman" w:hAnsi="Arial" w:cs="Arial"/>
          <w:i/>
          <w:sz w:val="24"/>
          <w:szCs w:val="24"/>
          <w:lang w:val="en-US" w:eastAsia="zh-CN"/>
        </w:rPr>
        <w:t> :</w:t>
      </w:r>
      <w:r w:rsidR="00A23ABC" w:rsidRPr="005862F9">
        <w:rPr>
          <w:rFonts w:ascii="Arial" w:eastAsia="Times New Roman" w:hAnsi="Arial" w:cs="Arial"/>
          <w:i/>
          <w:sz w:val="24"/>
          <w:szCs w:val="24"/>
          <w:lang w:val="en-US" w:eastAsia="zh-CN"/>
        </w:rPr>
        <w:t xml:space="preserve"> </w:t>
      </w:r>
      <w:r w:rsidR="00F40446" w:rsidRPr="00D53931">
        <w:rPr>
          <w:rFonts w:ascii="Arial" w:hAnsi="Arial" w:cs="Arial"/>
          <w:i/>
          <w:color w:val="1F497D" w:themeColor="text2"/>
          <w:sz w:val="24"/>
          <w:szCs w:val="24"/>
          <w:lang w:val="en-US"/>
        </w:rPr>
        <w:t>https://www.adsoftheworld.com</w:t>
      </w:r>
    </w:p>
    <w:p w:rsidR="00E1749B" w:rsidRPr="005862F9" w:rsidRDefault="00A23ABC">
      <w:pPr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4D1DAE" wp14:editId="197861BF">
                <wp:simplePos x="0" y="0"/>
                <wp:positionH relativeFrom="column">
                  <wp:posOffset>-229870</wp:posOffset>
                </wp:positionH>
                <wp:positionV relativeFrom="paragraph">
                  <wp:posOffset>191770</wp:posOffset>
                </wp:positionV>
                <wp:extent cx="5941060" cy="8564880"/>
                <wp:effectExtent l="12700" t="12700" r="15240" b="76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8564880"/>
                          <a:chOff x="0" y="0"/>
                          <a:chExt cx="5941060" cy="8564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66140" y="3489960"/>
                            <a:ext cx="4210050" cy="5939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66140" y="-866140"/>
                            <a:ext cx="4207510" cy="5939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AE39FD" id="Groupe 6" o:spid="_x0000_s1026" style="position:absolute;margin-left:-18.1pt;margin-top:15.1pt;width:467.8pt;height:674.4pt;z-index:251660288" coordsize="59410,85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H+/c5yMfjS0UUABGeKAMcUUUAFFFFABRRRQAUUUUAFFFFABRRRQAUU&#10;UUAFFFFABRRRQAUUUUAFFFFADTuzx0p1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8661;top:34899;width:42100;height:593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" stroked="t" strokecolor="#7f7f7f [1612]">
                  <v:imagedata r:id="rId13" o:title=""/>
                  <v:path arrowok="t"/>
                </v:shape>
                <v:shape id="Image 5" o:spid="_x0000_s1028" type="#_x0000_t75" style="position:absolute;left:8661;top:-8661;width:42075;height:593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" stroked="t" strokecolor="#7f7f7f [1612]">
                  <v:imagedata r:id="rId14" o:title=""/>
                  <v:path arrowok="t"/>
                </v:shape>
              </v:group>
            </w:pict>
          </mc:Fallback>
        </mc:AlternateContent>
      </w:r>
    </w:p>
    <w:sectPr w:rsidR="00E1749B" w:rsidRPr="005862F9" w:rsidSect="00F95646">
      <w:footerReference w:type="default" r:id="rId15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CB" w:rsidRDefault="001501CB" w:rsidP="00F10EE0">
      <w:pPr>
        <w:spacing w:after="0" w:line="240" w:lineRule="auto"/>
      </w:pPr>
      <w:r>
        <w:separator/>
      </w:r>
    </w:p>
  </w:endnote>
  <w:endnote w:type="continuationSeparator" w:id="0">
    <w:p w:rsidR="001501CB" w:rsidRDefault="001501CB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CF12F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 xml:space="preserve"> AMACVP</w:t>
                  </w:r>
                </w:p>
              </w:tc>
              <w:tc>
                <w:tcPr>
                  <w:tcW w:w="1577" w:type="dxa"/>
                  <w:vAlign w:val="center"/>
                </w:tcPr>
                <w:p w:rsidR="00D50406" w:rsidRPr="00350446" w:rsidRDefault="00CF12FB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1</w:t>
                  </w:r>
                </w:p>
              </w:tc>
              <w:tc>
                <w:tcPr>
                  <w:tcW w:w="884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4C0D59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4C0D59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:rsidR="00D50406" w:rsidRDefault="001501CB">
            <w:pPr>
              <w:pStyle w:val="Pieddepage"/>
              <w:jc w:val="center"/>
            </w:pPr>
          </w:p>
        </w:sdtContent>
      </w:sdt>
    </w:sdtContent>
  </w:sdt>
  <w:p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CB" w:rsidRDefault="001501CB" w:rsidP="00F10EE0">
      <w:pPr>
        <w:spacing w:after="0" w:line="240" w:lineRule="auto"/>
      </w:pPr>
      <w:r>
        <w:separator/>
      </w:r>
    </w:p>
  </w:footnote>
  <w:footnote w:type="continuationSeparator" w:id="0">
    <w:p w:rsidR="001501CB" w:rsidRDefault="001501CB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845"/>
    <w:multiLevelType w:val="multilevel"/>
    <w:tmpl w:val="FA402F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501772"/>
    <w:multiLevelType w:val="hybridMultilevel"/>
    <w:tmpl w:val="4CDA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C85153"/>
    <w:multiLevelType w:val="multilevel"/>
    <w:tmpl w:val="3E3AC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13D76"/>
    <w:multiLevelType w:val="hybridMultilevel"/>
    <w:tmpl w:val="1BC2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359EF"/>
    <w:multiLevelType w:val="hybridMultilevel"/>
    <w:tmpl w:val="D256BB24"/>
    <w:lvl w:ilvl="0" w:tplc="3C04A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1F97"/>
    <w:rsid w:val="00016A57"/>
    <w:rsid w:val="00065F80"/>
    <w:rsid w:val="000802E3"/>
    <w:rsid w:val="00091E31"/>
    <w:rsid w:val="000A492F"/>
    <w:rsid w:val="000B268E"/>
    <w:rsid w:val="000D5743"/>
    <w:rsid w:val="001501CB"/>
    <w:rsid w:val="00203882"/>
    <w:rsid w:val="00222463"/>
    <w:rsid w:val="00245DD7"/>
    <w:rsid w:val="00273437"/>
    <w:rsid w:val="002927CB"/>
    <w:rsid w:val="002C3023"/>
    <w:rsid w:val="002C4D76"/>
    <w:rsid w:val="002D3F77"/>
    <w:rsid w:val="00300968"/>
    <w:rsid w:val="00301C10"/>
    <w:rsid w:val="00335C50"/>
    <w:rsid w:val="00344B4B"/>
    <w:rsid w:val="00350446"/>
    <w:rsid w:val="00357551"/>
    <w:rsid w:val="00357AA5"/>
    <w:rsid w:val="00360BAF"/>
    <w:rsid w:val="00385BCA"/>
    <w:rsid w:val="003D493E"/>
    <w:rsid w:val="0042448C"/>
    <w:rsid w:val="00435D00"/>
    <w:rsid w:val="00436644"/>
    <w:rsid w:val="004A2BF3"/>
    <w:rsid w:val="004B495F"/>
    <w:rsid w:val="004B6AE0"/>
    <w:rsid w:val="004C0D59"/>
    <w:rsid w:val="004D1755"/>
    <w:rsid w:val="004D1B6E"/>
    <w:rsid w:val="004E3996"/>
    <w:rsid w:val="00504DEC"/>
    <w:rsid w:val="00521448"/>
    <w:rsid w:val="00571283"/>
    <w:rsid w:val="005738F1"/>
    <w:rsid w:val="005862F9"/>
    <w:rsid w:val="005C3D94"/>
    <w:rsid w:val="005F689A"/>
    <w:rsid w:val="00631E10"/>
    <w:rsid w:val="00637DE2"/>
    <w:rsid w:val="00643811"/>
    <w:rsid w:val="00653CE6"/>
    <w:rsid w:val="00656E74"/>
    <w:rsid w:val="00666E6A"/>
    <w:rsid w:val="006A596F"/>
    <w:rsid w:val="006B33F5"/>
    <w:rsid w:val="006D041E"/>
    <w:rsid w:val="006D71A2"/>
    <w:rsid w:val="0071148D"/>
    <w:rsid w:val="007568F0"/>
    <w:rsid w:val="007970C7"/>
    <w:rsid w:val="007A7E51"/>
    <w:rsid w:val="007C2A02"/>
    <w:rsid w:val="007F5782"/>
    <w:rsid w:val="00811F46"/>
    <w:rsid w:val="008473E4"/>
    <w:rsid w:val="0085367B"/>
    <w:rsid w:val="00864771"/>
    <w:rsid w:val="008957EE"/>
    <w:rsid w:val="008B4AA9"/>
    <w:rsid w:val="00907375"/>
    <w:rsid w:val="00956909"/>
    <w:rsid w:val="009A01EC"/>
    <w:rsid w:val="009F262E"/>
    <w:rsid w:val="00A23ABC"/>
    <w:rsid w:val="00A50E24"/>
    <w:rsid w:val="00A61125"/>
    <w:rsid w:val="00A70D71"/>
    <w:rsid w:val="00AD3619"/>
    <w:rsid w:val="00AF5F07"/>
    <w:rsid w:val="00B2022A"/>
    <w:rsid w:val="00B4477C"/>
    <w:rsid w:val="00B71A95"/>
    <w:rsid w:val="00BA446E"/>
    <w:rsid w:val="00BB1139"/>
    <w:rsid w:val="00C32666"/>
    <w:rsid w:val="00CB0BA4"/>
    <w:rsid w:val="00CB4A68"/>
    <w:rsid w:val="00CC2D5E"/>
    <w:rsid w:val="00CE37BD"/>
    <w:rsid w:val="00CF12FB"/>
    <w:rsid w:val="00CF3AB4"/>
    <w:rsid w:val="00D1435D"/>
    <w:rsid w:val="00D50406"/>
    <w:rsid w:val="00D53931"/>
    <w:rsid w:val="00DB0D03"/>
    <w:rsid w:val="00DB4D15"/>
    <w:rsid w:val="00DB7D8B"/>
    <w:rsid w:val="00E1749B"/>
    <w:rsid w:val="00E551AA"/>
    <w:rsid w:val="00E77993"/>
    <w:rsid w:val="00E903C8"/>
    <w:rsid w:val="00EA040B"/>
    <w:rsid w:val="00EE4377"/>
    <w:rsid w:val="00F10EE0"/>
    <w:rsid w:val="00F40446"/>
    <w:rsid w:val="00F412DD"/>
    <w:rsid w:val="00F441F8"/>
    <w:rsid w:val="00F54041"/>
    <w:rsid w:val="00F95646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03DDA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385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2F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F12FB"/>
    <w:rPr>
      <w:rFonts w:cs="Courier New"/>
    </w:rPr>
  </w:style>
  <w:style w:type="character" w:styleId="Lienhypertexte">
    <w:name w:val="Hyperlink"/>
    <w:basedOn w:val="Policepardfaut"/>
    <w:uiPriority w:val="99"/>
    <w:unhideWhenUsed/>
    <w:rsid w:val="00385BC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5BC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385BC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554-18FF-4F55-9E13-9BB2D00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Rectorat</cp:lastModifiedBy>
  <cp:revision>2</cp:revision>
  <dcterms:created xsi:type="dcterms:W3CDTF">2022-03-11T13:22:00Z</dcterms:created>
  <dcterms:modified xsi:type="dcterms:W3CDTF">2022-03-11T13:22:00Z</dcterms:modified>
</cp:coreProperties>
</file>